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米拉  漏电躲远点儿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米拉  漏电躲远点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67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幸运的米拉  漏电躲远点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